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2EF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1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 TO CONGRATULATE AND HONOR THE MEMBERS OF THE 1960 GRADUATING CLASS OF JACKSON HIGH SCHOOL IN CAMDEN ON THE OCCASION OF THEIR GOLDEN ANNIVERSARY</w:t>
      </w:r>
      <w:r w:rsidR="00993EF4">
        <w:t xml:space="preserve"> ON</w:t>
      </w:r>
      <w:r>
        <w:t xml:space="preserve"> MAY 15, 2010, AND TO COMMEND THEM FOR THEIR MANY ACCOMPLISHMENTS AND CONTRIBUTIONS TO THEIR COMMUNITIES AND TO OUR FINE STATE AND NATION.</w:t>
      </w:r>
    </w:p>
    <w:p w:rsidR="00982EF6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1C63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81C63">
        <w:t>founded</w:t>
      </w:r>
      <w:r w:rsidR="00EB1593">
        <w:t xml:space="preserve"> as a small frame school </w:t>
      </w:r>
      <w:r w:rsidR="00B81C63">
        <w:t xml:space="preserve">in 1867 through the efforts of Reverend B. F. Whittmore, Jackson School served to </w:t>
      </w:r>
      <w:r w:rsidR="00EB1593">
        <w:t>provide</w:t>
      </w:r>
      <w:r w:rsidR="00B81C63">
        <w:t xml:space="preserve"> African</w:t>
      </w:r>
      <w:r w:rsidR="006C5029">
        <w:noBreakHyphen/>
      </w:r>
      <w:r w:rsidR="00B81C63">
        <w:t>American students a quality education until it closed in 1970; and</w:t>
      </w:r>
    </w:p>
    <w:p w:rsidR="00B81C63" w:rsidRDefault="00B81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3EF4">
        <w:t>housed in a two</w:t>
      </w:r>
      <w:r w:rsidR="006C5029">
        <w:noBreakHyphen/>
      </w:r>
      <w:r w:rsidR="00993EF4">
        <w:t xml:space="preserve">story frame building, the school served students through the seventh grade </w:t>
      </w:r>
      <w:r>
        <w:t xml:space="preserve">until the construction of a </w:t>
      </w:r>
      <w:r w:rsidR="00993EF4">
        <w:t xml:space="preserve">new Jackson High School </w:t>
      </w:r>
      <w:r w:rsidR="00195682">
        <w:t xml:space="preserve">was completed </w:t>
      </w:r>
      <w:r w:rsidR="00993EF4">
        <w:t>in 192</w:t>
      </w:r>
      <w:r w:rsidR="00195682">
        <w:t>4, and in 1926 the first class graduated from the four</w:t>
      </w:r>
      <w:r w:rsidR="006C5029">
        <w:noBreakHyphen/>
      </w:r>
      <w:r w:rsidR="00195682">
        <w:t>year program</w:t>
      </w:r>
      <w:r>
        <w:t>; and</w:t>
      </w: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two</w:t>
      </w:r>
      <w:r w:rsidR="006C5029">
        <w:noBreakHyphen/>
      </w:r>
      <w:r>
        <w:t>story brick structure that replaced the old wooden elementary school was built 1936, and a two</w:t>
      </w:r>
      <w:r w:rsidR="006C5029">
        <w:noBreakHyphen/>
      </w:r>
      <w:r>
        <w:t>story wing was added in 1946 and a cafeteria in 1957; and</w:t>
      </w: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ortly after the completion of a new building for the h</w:t>
      </w:r>
      <w:r w:rsidR="00E816AC">
        <w:t>igh school</w:t>
      </w:r>
      <w:r w:rsidR="00993EF4">
        <w:t xml:space="preserve"> in 1954</w:t>
      </w:r>
      <w:r w:rsidR="00E816AC">
        <w:t xml:space="preserve">, the class of 1960 </w:t>
      </w:r>
      <w:r w:rsidR="00993EF4">
        <w:t xml:space="preserve">proudly </w:t>
      </w:r>
      <w:r w:rsidR="00E816AC">
        <w:t>ma</w:t>
      </w:r>
      <w:r>
        <w:t xml:space="preserve">triculated </w:t>
      </w:r>
      <w:r w:rsidR="00E816AC">
        <w:t>into</w:t>
      </w:r>
      <w:r w:rsidR="00993EF4">
        <w:t xml:space="preserve"> </w:t>
      </w:r>
      <w:r>
        <w:t>Jackson High School; and</w:t>
      </w: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93" w:rsidRDefault="00B81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most a century after it opened, the </w:t>
      </w:r>
      <w:r w:rsidR="00993EF4">
        <w:t xml:space="preserve">students in the </w:t>
      </w:r>
      <w:r>
        <w:t>Class of 1960 entered the halls of the school</w:t>
      </w:r>
      <w:r w:rsidR="00EB1593">
        <w:t xml:space="preserve"> and </w:t>
      </w:r>
      <w:r w:rsidR="00E816AC">
        <w:t xml:space="preserve">after graduation </w:t>
      </w:r>
      <w:r w:rsidR="00EB1593">
        <w:t>became some of the communities leading citizens; and</w:t>
      </w:r>
    </w:p>
    <w:p w:rsidR="00E816AC" w:rsidRDefault="00E8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AC" w:rsidRDefault="00E8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ome of the graduates served in the United States Armed Forces, and others have served </w:t>
      </w:r>
      <w:r w:rsidR="00993EF4">
        <w:t xml:space="preserve">their communities </w:t>
      </w:r>
      <w:r>
        <w:t xml:space="preserve">in various fields </w:t>
      </w:r>
      <w:r>
        <w:lastRenderedPageBreak/>
        <w:t>and professions, including a member of this very body,</w:t>
      </w:r>
      <w:r w:rsidR="00993EF4">
        <w:t xml:space="preserve"> District 82 Representative William Clyburn</w:t>
      </w:r>
      <w:r>
        <w:t>; and</w:t>
      </w: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AC" w:rsidRDefault="00E8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celebration of their fiftieth anniversary, the Class of 1960 will hold festivities from May 14 through May 16, 2010</w:t>
      </w:r>
      <w:r w:rsidR="00993EF4">
        <w:t>,</w:t>
      </w:r>
      <w:r>
        <w:t xml:space="preserve"> </w:t>
      </w:r>
      <w:r w:rsidR="00993EF4">
        <w:t xml:space="preserve">and will hold </w:t>
      </w:r>
      <w:r>
        <w:t>a banquet</w:t>
      </w:r>
      <w:r w:rsidR="00993EF4">
        <w:t xml:space="preserve"> o</w:t>
      </w:r>
      <w:r>
        <w:t>n May 15 at the Galleria in Camden; and</w:t>
      </w:r>
    </w:p>
    <w:p w:rsidR="00E816AC" w:rsidRDefault="00E8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EF6" w:rsidRDefault="00E8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993EF4">
        <w:t>General Assembly</w:t>
      </w:r>
      <w:r>
        <w:t xml:space="preserve"> are grateful for the legacy left on our fine State by the Jackson School</w:t>
      </w:r>
      <w:r w:rsidR="00993EF4">
        <w:t>,</w:t>
      </w:r>
      <w:r>
        <w:t xml:space="preserve"> and congratulate the graduating Class of 1960 for reaching their </w:t>
      </w:r>
      <w:r w:rsidR="00993EF4">
        <w:t xml:space="preserve">special </w:t>
      </w:r>
      <w:r>
        <w:t>half</w:t>
      </w:r>
      <w:r w:rsidR="006C5029">
        <w:noBreakHyphen/>
      </w:r>
      <w:r>
        <w:t>century milestone</w:t>
      </w:r>
      <w:r w:rsidR="00982EF6">
        <w:t xml:space="preserve">.  Now, therefore, </w:t>
      </w:r>
    </w:p>
    <w:p w:rsidR="00982EF6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EF6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82EF6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EF6" w:rsidRDefault="00982EF6" w:rsidP="00DA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81C63">
        <w:t xml:space="preserve"> the members of the South Carolina </w:t>
      </w:r>
      <w:r w:rsidR="00993EF4">
        <w:t>General Assembly</w:t>
      </w:r>
      <w:r w:rsidR="00B81C63">
        <w:t xml:space="preserve">, by this resolution, congratulate and honor the members of the 1960 graduating class of Jackson High School in Camden on the occasion of their golden anniversary </w:t>
      </w:r>
      <w:r w:rsidR="00993EF4">
        <w:t xml:space="preserve">on </w:t>
      </w:r>
      <w:r w:rsidR="00B81C63">
        <w:t>May 15, 2010, and commend them for their many accomplishments and con</w:t>
      </w:r>
      <w:r w:rsidR="00993EF4">
        <w:t>tributions to their communities</w:t>
      </w:r>
      <w:r w:rsidR="00B81C63">
        <w:t xml:space="preserve"> and to our fine State and nation.</w:t>
      </w:r>
    </w:p>
    <w:p w:rsidR="00982EF6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F2916">
        <w:t>provided</w:t>
      </w:r>
      <w:r>
        <w:t xml:space="preserve"> to</w:t>
      </w:r>
      <w:r w:rsidR="00DF2916">
        <w:t xml:space="preserve"> Evelyn W. Gibs</w:t>
      </w:r>
      <w:r w:rsidR="00993EF4">
        <w:t>on for the Jackson High School C</w:t>
      </w:r>
      <w:r w:rsidR="00DF2916">
        <w:t>lass of 1960.</w:t>
      </w:r>
    </w:p>
    <w:p w:rsidR="00DA4DE2" w:rsidRDefault="006C5029" w:rsidP="0045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4DE2" w:rsidRDefault="00DA4DE2" w:rsidP="00DA4DE2">
      <w:pPr>
        <w:suppressAutoHyphens/>
      </w:pPr>
    </w:p>
    <w:sectPr w:rsidR="00DA4DE2" w:rsidSect="00DA4D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82" w:rsidRDefault="00195682" w:rsidP="009F0C77">
      <w:r>
        <w:separator/>
      </w:r>
    </w:p>
  </w:endnote>
  <w:endnote w:type="continuationSeparator" w:id="0">
    <w:p w:rsidR="00195682" w:rsidRDefault="001956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088917-8437-44DE-B9AD-470D7C6A99E1}"/>
    <w:embedBold r:id="rId2" w:fontKey="{FA63CF9D-1075-4D67-9E8E-4D7DBA3CAB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6EEED1E-35C9-4EEC-8826-D6D5269758A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D78F2C-0829-4737-8000-9FCAD001C0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2583E33-DF4E-4217-99D5-5DF94FECE7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58" w:rsidRPr="00DA4DE2" w:rsidRDefault="00DA4DE2" w:rsidP="00DA4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82" w:rsidRDefault="00195682" w:rsidP="009F0C77">
      <w:r>
        <w:separator/>
      </w:r>
    </w:p>
  </w:footnote>
  <w:footnote w:type="continuationSeparator" w:id="0">
    <w:p w:rsidR="00195682" w:rsidRDefault="001956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90DW10"/>
    <w:docVar w:name="CoverBillType" w:val="c"/>
    <w:docVar w:name="docpath" w:val="L:\Council\bills\GM\24490DW10.DOCX"/>
    <w:docVar w:name="dvBillNumber" w:val="49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3410"/>
    <w:rsid w:val="00011869"/>
    <w:rsid w:val="0003681F"/>
    <w:rsid w:val="000A34D4"/>
    <w:rsid w:val="000E1785"/>
    <w:rsid w:val="000F40FA"/>
    <w:rsid w:val="000F569F"/>
    <w:rsid w:val="0010776B"/>
    <w:rsid w:val="00133E66"/>
    <w:rsid w:val="001435A3"/>
    <w:rsid w:val="00184C43"/>
    <w:rsid w:val="00195682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117C"/>
    <w:rsid w:val="0037079A"/>
    <w:rsid w:val="003D01E8"/>
    <w:rsid w:val="003E5288"/>
    <w:rsid w:val="003E564C"/>
    <w:rsid w:val="003F44F1"/>
    <w:rsid w:val="003F6D79"/>
    <w:rsid w:val="0041760A"/>
    <w:rsid w:val="00417C01"/>
    <w:rsid w:val="00452A46"/>
    <w:rsid w:val="00466A5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029"/>
    <w:rsid w:val="00734F00"/>
    <w:rsid w:val="0076189F"/>
    <w:rsid w:val="007A70AE"/>
    <w:rsid w:val="007C3410"/>
    <w:rsid w:val="008362E8"/>
    <w:rsid w:val="008A1768"/>
    <w:rsid w:val="008F4429"/>
    <w:rsid w:val="0094021A"/>
    <w:rsid w:val="00982EF6"/>
    <w:rsid w:val="00993EF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C63"/>
    <w:rsid w:val="00BA671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4DE2"/>
    <w:rsid w:val="00DF2916"/>
    <w:rsid w:val="00DF3845"/>
    <w:rsid w:val="00E41911"/>
    <w:rsid w:val="00E816AC"/>
    <w:rsid w:val="00E92EEF"/>
    <w:rsid w:val="00EB159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3F5B-3CC0-44B9-AC0D-DDA8AE38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26T20:26:00Z</cp:lastPrinted>
  <dcterms:created xsi:type="dcterms:W3CDTF">2010-04-28T14:36:00Z</dcterms:created>
  <dcterms:modified xsi:type="dcterms:W3CDTF">2010-04-28T14:36:00Z</dcterms:modified>
</cp:coreProperties>
</file>